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08002E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EBNINY SVI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08002E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33, 059 21 Svit</w:t>
            </w:r>
          </w:p>
        </w:tc>
      </w:tr>
      <w:tr w:rsidR="004534D4" w:rsidRPr="003E7910" w:rsidTr="0008002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8002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08002E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70571     DIČ:  20200165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8002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.200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08002E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 stavebný materiál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08002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002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002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8002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8002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002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8002E" w:rsidP="000800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8002E" w:rsidP="000800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08002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002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8002E" w:rsidP="000800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8002E" w:rsidP="000800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08002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002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8002E" w:rsidP="0008002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8002E" w:rsidP="000800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08002E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02.07.2018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8002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Vladi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ozub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8002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8002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00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00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00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00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00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00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00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00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00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00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00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00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002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00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00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00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00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00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00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8002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8002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8002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8002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8002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800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8002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8002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1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8002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9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8002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8002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8002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8002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8002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8002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8002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8002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8002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6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8002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8002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8002E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8002E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8002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8002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1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8002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</w:t>
            </w:r>
          </w:p>
        </w:tc>
        <w:tc>
          <w:tcPr>
            <w:tcW w:w="2405" w:type="dxa"/>
            <w:vAlign w:val="center"/>
          </w:tcPr>
          <w:p w:rsidR="0003344F" w:rsidRPr="003F477D" w:rsidRDefault="0008002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8002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8002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3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8002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8002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8002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8002E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8002E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2D143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D143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8002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76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8002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7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D143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83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8002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D143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36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8002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393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2D1439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143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D143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143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143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143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6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D143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7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D143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56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143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143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143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143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143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143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143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143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143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143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143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8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7C3" w:rsidRDefault="005977C3" w:rsidP="00107589">
      <w:pPr>
        <w:spacing w:after="0" w:line="240" w:lineRule="auto"/>
      </w:pPr>
      <w:r>
        <w:separator/>
      </w:r>
    </w:p>
  </w:endnote>
  <w:endnote w:type="continuationSeparator" w:id="0">
    <w:p w:rsidR="005977C3" w:rsidRDefault="005977C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2E" w:rsidRPr="00981468" w:rsidRDefault="0008002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D1439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7C3" w:rsidRDefault="005977C3" w:rsidP="00107589">
      <w:pPr>
        <w:spacing w:after="0" w:line="240" w:lineRule="auto"/>
      </w:pPr>
      <w:r>
        <w:separator/>
      </w:r>
    </w:p>
  </w:footnote>
  <w:footnote w:type="continuationSeparator" w:id="0">
    <w:p w:rsidR="005977C3" w:rsidRDefault="005977C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8002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8002E" w:rsidRPr="003F477D" w:rsidRDefault="0008002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8002E" w:rsidRPr="003F477D" w:rsidRDefault="0008002E" w:rsidP="0008002E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705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16515</w:t>
          </w:r>
          <w:r>
            <w:rPr>
              <w:color w:val="000000"/>
              <w:szCs w:val="22"/>
              <w:lang w:eastAsia="sk-SK"/>
            </w:rPr>
            <w:t xml:space="preserve">     </w:t>
          </w:r>
        </w:p>
      </w:tc>
    </w:tr>
  </w:tbl>
  <w:p w:rsidR="0008002E" w:rsidRPr="004268D2" w:rsidRDefault="0008002E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2E" w:rsidRPr="004268D2" w:rsidRDefault="0008002E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3652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38CC"/>
    <w:rsid w:val="00075FDC"/>
    <w:rsid w:val="0008002E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1439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77C3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0168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EA74-04F9-4BFC-A6F7-5BD3D220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4633</Words>
  <Characters>26412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tavebniny Svit</cp:lastModifiedBy>
  <cp:revision>3</cp:revision>
  <cp:lastPrinted>2015-01-27T14:36:00Z</cp:lastPrinted>
  <dcterms:created xsi:type="dcterms:W3CDTF">2019-05-31T11:55:00Z</dcterms:created>
  <dcterms:modified xsi:type="dcterms:W3CDTF">2019-05-31T12:36:00Z</dcterms:modified>
</cp:coreProperties>
</file>